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70" w:rsidRPr="0068513C" w:rsidRDefault="00E25C70" w:rsidP="00E25C70">
      <w:pPr>
        <w:jc w:val="center"/>
        <w:rPr>
          <w:lang w:val="en-US"/>
        </w:rPr>
      </w:pPr>
      <w:r w:rsidRPr="0068513C">
        <w:rPr>
          <w:lang w:val="en-US"/>
        </w:rPr>
        <w:t>006_basic_video</w:t>
      </w:r>
    </w:p>
    <w:p w:rsidR="00E25C70" w:rsidRPr="0068513C" w:rsidRDefault="00E25C70" w:rsidP="00E25C70">
      <w:pPr>
        <w:jc w:val="center"/>
        <w:rPr>
          <w:lang w:val="en-US"/>
        </w:rPr>
      </w:pPr>
      <w:r w:rsidRPr="0068513C">
        <w:rPr>
          <w:lang w:val="en-US"/>
        </w:rPr>
        <w:t>Food and drinks</w:t>
      </w:r>
    </w:p>
    <w:p w:rsidR="00E25C70" w:rsidRPr="0068513C" w:rsidRDefault="00E25C70" w:rsidP="00E25C70">
      <w:pPr>
        <w:jc w:val="center"/>
        <w:rPr>
          <w:lang w:val="en-US"/>
        </w:rPr>
      </w:pPr>
      <w:r w:rsidRPr="0068513C">
        <w:rPr>
          <w:lang w:val="en-US"/>
        </w:rPr>
        <w:t>Fruit and vegetables</w:t>
      </w:r>
    </w:p>
    <w:p w:rsidR="003A54AD" w:rsidRDefault="003A54AD" w:rsidP="00DF7109">
      <w:pPr>
        <w:jc w:val="center"/>
      </w:pPr>
    </w:p>
    <w:p w:rsidR="0079578A" w:rsidRDefault="00E25C70" w:rsidP="00DF7109">
      <w:pPr>
        <w:jc w:val="center"/>
      </w:pPr>
      <w:r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5936615" cy="39658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6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09" w:rsidRPr="0068513C" w:rsidRDefault="00DF7109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</w:p>
    <w:p w:rsidR="00DF7109" w:rsidRPr="0068513C" w:rsidRDefault="00DF7109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What do you think of as typical British food? Roast beef? </w:t>
      </w:r>
      <w:proofErr w:type="gram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Fish and chips?</w:t>
      </w:r>
      <w:proofErr w:type="gram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</w:t>
      </w:r>
      <w:proofErr w:type="gram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Tea and cakes?</w:t>
      </w:r>
      <w:proofErr w:type="gram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Or maybe there's more to British food than that? </w:t>
      </w:r>
    </w:p>
    <w:p w:rsidR="00764536" w:rsidRPr="0068513C" w:rsidRDefault="00764536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</w:p>
    <w:p w:rsidR="00E111CB" w:rsidRPr="0068513C" w:rsidRDefault="00E111CB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Video 1</w:t>
      </w:r>
      <w: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- </w:t>
      </w:r>
      <w:hyperlink r:id="rId8" w:history="1">
        <w:r w:rsidRPr="0068513C">
          <w:rPr>
            <w:rStyle w:val="a7"/>
            <w:rFonts w:ascii="Arial" w:eastAsia="Times New Roman" w:hAnsi="Arial" w:cs="Times New Roman"/>
            <w:shd w:val="clear" w:color="auto" w:fill="FFFFFF"/>
            <w:lang w:val="en-US"/>
          </w:rPr>
          <w:t>https://www.youtube.com/watch?v=aKbIilKwJwg&amp;frags=pl%2Cwn</w:t>
        </w:r>
      </w:hyperlink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</w:t>
      </w:r>
    </w:p>
    <w:p w:rsidR="0068513C" w:rsidRDefault="0068513C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</w:p>
    <w:p w:rsidR="004949F4" w:rsidRDefault="0068513C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Exercise 1 </w:t>
      </w:r>
    </w:p>
    <w:p w:rsidR="0068513C" w:rsidRDefault="0068513C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Find the right answer</w:t>
      </w:r>
    </w:p>
    <w:p w:rsidR="0068513C" w:rsidRPr="0068513C" w:rsidRDefault="0068513C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</w:p>
    <w:p w:rsidR="004949F4" w:rsidRPr="0068513C" w:rsidRDefault="004949F4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What is the boy's name? (Nick)</w:t>
      </w:r>
      <w:r w:rsidR="00E4083E"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</w:t>
      </w:r>
      <w:bookmarkStart w:id="0" w:name="_GoBack"/>
      <w:bookmarkEnd w:id="0"/>
    </w:p>
    <w:p w:rsidR="004949F4" w:rsidRPr="0068513C" w:rsidRDefault="004949F4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How old is he? (12)</w:t>
      </w:r>
    </w:p>
    <w:p w:rsidR="004949F4" w:rsidRPr="0068513C" w:rsidRDefault="004949F4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Where does he live? (Ca</w:t>
      </w:r>
      <w:r w:rsidR="00E164EB"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mbridge</w:t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)</w:t>
      </w:r>
    </w:p>
    <w:p w:rsidR="00E164EB" w:rsidRPr="0068513C" w:rsidRDefault="0068513C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What is a typica</w:t>
      </w:r>
      <w: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l thing for them in the morning</w:t>
      </w:r>
      <w:r w:rsidR="00E164EB"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? </w:t>
      </w:r>
      <w: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(</w:t>
      </w:r>
      <w:proofErr w:type="gramStart"/>
      <w: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to</w:t>
      </w:r>
      <w:proofErr w:type="gramEnd"/>
      <w: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hurry</w:t>
      </w:r>
      <w:r w:rsidR="00E4083E"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)</w:t>
      </w:r>
    </w:p>
    <w:p w:rsidR="00E164EB" w:rsidRPr="0068513C" w:rsidRDefault="00E164EB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What kind of lunch do they have at school</w:t>
      </w:r>
      <w:proofErr w:type="gram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?(</w:t>
      </w:r>
      <w:proofErr w:type="gram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packed lunch)</w:t>
      </w:r>
    </w:p>
    <w:p w:rsidR="00E164EB" w:rsidRPr="0068513C" w:rsidRDefault="00E164EB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When do they eat their lunch? (</w:t>
      </w:r>
      <w:proofErr w:type="gram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at</w:t>
      </w:r>
      <w:proofErr w:type="gram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about 12:30 pm)</w:t>
      </w:r>
    </w:p>
    <w:p w:rsidR="00E164EB" w:rsidRPr="0068513C" w:rsidRDefault="00E164EB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What kind of fruit does the girl ask for? (</w:t>
      </w:r>
      <w:proofErr w:type="gram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a</w:t>
      </w:r>
      <w:proofErr w:type="gram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banana)</w:t>
      </w:r>
    </w:p>
    <w:p w:rsidR="00E164EB" w:rsidRPr="0068513C" w:rsidRDefault="00E164EB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What does the girl have for breakfast? (</w:t>
      </w:r>
      <w:proofErr w:type="gram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toast</w:t>
      </w:r>
      <w:proofErr w:type="gram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)</w:t>
      </w:r>
    </w:p>
    <w:p w:rsidR="00E164EB" w:rsidRPr="0068513C" w:rsidRDefault="00E164EB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What does Molly order</w:t>
      </w:r>
      <w:r w:rsid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for dinner</w:t>
      </w:r>
      <w:proofErr w:type="gram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?(</w:t>
      </w:r>
      <w:proofErr w:type="gram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curry, Indian food is her favorite)</w:t>
      </w:r>
    </w:p>
    <w:p w:rsidR="00E164EB" w:rsidRPr="0068513C" w:rsidRDefault="00E164EB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What does Nick order</w:t>
      </w:r>
      <w:r w:rsid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for dinner</w:t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? (</w:t>
      </w:r>
      <w:proofErr w:type="gram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fish</w:t>
      </w:r>
      <w:proofErr w:type="gram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and chips)</w:t>
      </w:r>
    </w:p>
    <w:p w:rsidR="0068513C" w:rsidRDefault="0068513C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What dressing does Nick ask for at dinnertime</w:t>
      </w:r>
      <w:proofErr w:type="gram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?</w:t>
      </w:r>
      <w: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(</w:t>
      </w:r>
      <w:proofErr w:type="gramEnd"/>
      <w: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ketchup)</w:t>
      </w:r>
    </w:p>
    <w:p w:rsidR="00726553" w:rsidRPr="0068513C" w:rsidRDefault="00E4083E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What do they make </w:t>
      </w:r>
      <w:r w:rsidR="00726553"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befor</w:t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e</w:t>
      </w:r>
      <w:r w:rsidR="00726553"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going to a supermarket?</w:t>
      </w:r>
    </w:p>
    <w:p w:rsidR="00726553" w:rsidRPr="0068513C" w:rsidRDefault="00726553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What are they going to have for lunch on Sunday? (</w:t>
      </w:r>
      <w:proofErr w:type="gram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roast</w:t>
      </w:r>
      <w:proofErr w:type="gram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beef</w:t>
      </w:r>
      <w:r w:rsid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and Yorkshire pudding</w:t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)</w:t>
      </w:r>
    </w:p>
    <w:p w:rsidR="00726553" w:rsidRPr="0068513C" w:rsidRDefault="00726553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What is dad going to make for dinner? (</w:t>
      </w:r>
      <w:proofErr w:type="gram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vegetable</w:t>
      </w:r>
      <w:proofErr w:type="gram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lasagna) </w:t>
      </w:r>
    </w:p>
    <w:p w:rsidR="00726553" w:rsidRPr="0068513C" w:rsidRDefault="00726553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What do they have for dessert? (</w:t>
      </w:r>
      <w:proofErr w:type="gram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apple</w:t>
      </w:r>
      <w:proofErr w:type="gram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crumble and custard)</w:t>
      </w:r>
    </w:p>
    <w:p w:rsidR="00726553" w:rsidRPr="0068513C" w:rsidRDefault="00726553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What can't mom eat? Why</w:t>
      </w:r>
      <w:proofErr w:type="gram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?(</w:t>
      </w:r>
      <w:proofErr w:type="gram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meat, she's a vegetarian)</w:t>
      </w:r>
    </w:p>
    <w:p w:rsidR="00726553" w:rsidRPr="0068513C" w:rsidRDefault="00726553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</w:p>
    <w:p w:rsidR="00FA78FB" w:rsidRPr="0068513C" w:rsidRDefault="00FA78FB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</w:pPr>
    </w:p>
    <w:p w:rsidR="00764536" w:rsidRPr="00FA78FB" w:rsidRDefault="00764536" w:rsidP="00DF7109">
      <w:pPr>
        <w:rPr>
          <w:rFonts w:ascii="Arial" w:eastAsia="Times New Roman" w:hAnsi="Arial" w:cs="Times New Roman"/>
          <w:color w:val="000000"/>
          <w:shd w:val="clear" w:color="auto" w:fill="FFFFFF"/>
          <w:lang w:val="de-DE"/>
        </w:rPr>
      </w:pPr>
      <w:proofErr w:type="spell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Quizlet</w:t>
      </w:r>
      <w:proofErr w:type="spell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- </w:t>
      </w:r>
      <w:hyperlink r:id="rId9" w:history="1">
        <w:r w:rsidR="00FA78FB" w:rsidRPr="0068513C">
          <w:rPr>
            <w:rStyle w:val="a7"/>
            <w:rFonts w:ascii="Arial" w:eastAsia="Times New Roman" w:hAnsi="Arial" w:cs="Times New Roman"/>
            <w:shd w:val="clear" w:color="auto" w:fill="FFFFFF"/>
            <w:lang w:val="en-US"/>
          </w:rPr>
          <w:t>https://quizlet.com/305018544/006_basic_video-flash-cards/</w:t>
        </w:r>
      </w:hyperlink>
      <w:r w:rsidR="00FA78FB"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</w:t>
      </w:r>
    </w:p>
    <w:p w:rsidR="00DF7109" w:rsidRPr="0068513C" w:rsidRDefault="00D137FA" w:rsidP="00DF7109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68513C">
        <w:rPr>
          <w:rFonts w:ascii="Times New Roman" w:hAnsi="Times New Roman" w:cs="Times New Roman"/>
          <w:lang w:val="en-US"/>
        </w:rPr>
        <w:t>Video</w:t>
      </w:r>
      <w:r w:rsidR="00E111CB" w:rsidRPr="0068513C">
        <w:rPr>
          <w:rFonts w:ascii="Times New Roman" w:hAnsi="Times New Roman" w:cs="Times New Roman"/>
          <w:lang w:val="en-US"/>
        </w:rPr>
        <w:t xml:space="preserve"> 2 </w:t>
      </w:r>
      <w:r w:rsidRPr="0068513C">
        <w:rPr>
          <w:rFonts w:ascii="Times New Roman" w:hAnsi="Times New Roman" w:cs="Times New Roman"/>
          <w:lang w:val="en-US"/>
        </w:rPr>
        <w:t xml:space="preserve">- </w:t>
      </w:r>
      <w:hyperlink r:id="rId10" w:history="1">
        <w:r w:rsidRPr="0068513C">
          <w:rPr>
            <w:rStyle w:val="a7"/>
            <w:rFonts w:ascii="Times New Roman" w:hAnsi="Times New Roman" w:cs="Times New Roman"/>
            <w:lang w:val="en-US"/>
          </w:rPr>
          <w:t>http://learnenglishteens.britishcouncil.org/uk-now/video-uk/food-britain</w:t>
        </w:r>
      </w:hyperlink>
    </w:p>
    <w:p w:rsidR="00B83100" w:rsidRPr="0068513C" w:rsidRDefault="00B83100" w:rsidP="003A54AD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US"/>
        </w:rPr>
      </w:pPr>
      <w:r w:rsidRPr="0068513C">
        <w:rPr>
          <w:rFonts w:ascii="Times New Roman" w:hAnsi="Times New Roman" w:cs="Times New Roman"/>
          <w:lang w:val="en-US"/>
        </w:rPr>
        <w:t>Script</w:t>
      </w:r>
    </w:p>
    <w:p w:rsidR="00B83100" w:rsidRPr="0068513C" w:rsidRDefault="00B83100" w:rsidP="00B83100">
      <w:pPr>
        <w:rPr>
          <w:rFonts w:ascii="Times New Roman" w:eastAsia="Times New Roman" w:hAnsi="Times New Roman" w:cs="Times New Roman"/>
          <w:lang w:val="en-US"/>
        </w:rPr>
      </w:pPr>
      <w:r w:rsidRPr="0068513C">
        <w:rPr>
          <w:rFonts w:ascii="Arial" w:eastAsia="Times New Roman" w:hAnsi="Arial" w:cs="Times New Roman"/>
          <w:b/>
          <w:bCs/>
          <w:color w:val="903779"/>
          <w:lang w:val="en-US"/>
        </w:rPr>
        <w:t>Carmen</w:t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: The Chinese introduced oriental food to Britain. But before the Chinese, immigrants from all around the world came to live in London.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British people enjoy a huge range of food and </w:t>
      </w:r>
      <w:proofErr w:type="spell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flavours</w:t>
      </w:r>
      <w:proofErr w:type="spell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from other countries.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This is Borough Market, London’s oldest food market. Today, you can find food here from all over the world.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This is Italian cheese. Each group of settlers brought their own food and styles of cooking and people here embraced the exciting new </w:t>
      </w:r>
      <w:proofErr w:type="spell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flavours</w:t>
      </w:r>
      <w:proofErr w:type="spell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… maybe because British food wasn’t very good.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Restaurants from all around the world can be found on most British high streets. Indian, Chinese, Greek, Italian, Spanish, Persian... the list goes on.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But just what are the UK’s </w:t>
      </w:r>
      <w:proofErr w:type="spell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favourite</w:t>
      </w:r>
      <w:proofErr w:type="spell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dishes?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b/>
          <w:bCs/>
          <w:color w:val="903779"/>
          <w:lang w:val="en-US"/>
        </w:rPr>
        <w:t>On the Street</w:t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: My </w:t>
      </w:r>
      <w:proofErr w:type="spell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favourite</w:t>
      </w:r>
      <w:proofErr w:type="spell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meal is Thai green curry.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b/>
          <w:bCs/>
          <w:color w:val="903779"/>
          <w:lang w:val="en-US"/>
        </w:rPr>
        <w:t>On the Street</w:t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: One of my </w:t>
      </w:r>
      <w:proofErr w:type="spell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favourite</w:t>
      </w:r>
      <w:proofErr w:type="spell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meals is... cottage pie with peas.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b/>
          <w:bCs/>
          <w:color w:val="903779"/>
          <w:lang w:val="en-US"/>
        </w:rPr>
        <w:t>On the Street</w:t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: My </w:t>
      </w:r>
      <w:proofErr w:type="spell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favourite</w:t>
      </w:r>
      <w:proofErr w:type="spell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food is... Chinese ... Chinese.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b/>
          <w:bCs/>
          <w:color w:val="903779"/>
          <w:lang w:val="en-US"/>
        </w:rPr>
        <w:t>On the Street</w:t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: What’s my </w:t>
      </w:r>
      <w:proofErr w:type="spell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favourite</w:t>
      </w:r>
      <w:proofErr w:type="spell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meal? Still full English breakfast.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......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b/>
          <w:bCs/>
          <w:color w:val="903779"/>
          <w:lang w:val="en-US"/>
        </w:rPr>
        <w:t>Chef</w:t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: This is a full English breakfast. </w:t>
      </w:r>
      <w:proofErr w:type="gram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Tomato, black pudding, sausage, bacon, egg, mushroom</w:t>
      </w:r>
      <w:proofErr w:type="gram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.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......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b/>
          <w:bCs/>
          <w:color w:val="903779"/>
          <w:lang w:val="en-US"/>
        </w:rPr>
        <w:t>Carmen</w:t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: A big fried breakfast might not be to everyone’s taste. But in Britain, there is something for everyone.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Celia Brooks Brown is a food writer and knows all about food and the future of food in the UK, today.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proofErr w:type="spell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Mmm</w:t>
      </w:r>
      <w:proofErr w:type="spell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! It looks good. What have we got here, Celia?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b/>
          <w:bCs/>
          <w:color w:val="903779"/>
          <w:lang w:val="en-US"/>
        </w:rPr>
        <w:t>Celia</w:t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: Well, this is a British tomato salad with a Yorkshire-made sheep’s cheese. And here we have a </w:t>
      </w:r>
      <w:proofErr w:type="spell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Barnsley</w:t>
      </w:r>
      <w:proofErr w:type="spell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lamb chop with new potatoes and a mint hollandaise sauce.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b/>
          <w:bCs/>
          <w:color w:val="903779"/>
          <w:lang w:val="en-US"/>
        </w:rPr>
        <w:t>Carmen</w:t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: So is this a sign of developments in British cooking?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b/>
          <w:bCs/>
          <w:color w:val="903779"/>
          <w:lang w:val="en-US"/>
        </w:rPr>
        <w:lastRenderedPageBreak/>
        <w:t>Celia</w:t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: Yes, people want to know where their food comes from. Chefs in restaurants like these are reinventing classic British dishes. They’re using ingredients that are locally sourced and locally grown.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b/>
          <w:bCs/>
          <w:color w:val="903779"/>
          <w:lang w:val="en-US"/>
        </w:rPr>
        <w:t>Carmen</w:t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: So what about world cuisine?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b/>
          <w:bCs/>
          <w:color w:val="903779"/>
          <w:lang w:val="en-US"/>
        </w:rPr>
        <w:t>Celia</w:t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: Well, anything goes. Chefs love to experiment with ingredients from different cultures. And we live in a globalised society, it’s very exciting.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b/>
          <w:bCs/>
          <w:color w:val="903779"/>
          <w:lang w:val="en-US"/>
        </w:rPr>
        <w:t>Carmen</w:t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: OK, Celia, if you were cooking these dishes at home, what ingredients from different cultures would you use?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b/>
          <w:bCs/>
          <w:color w:val="903779"/>
          <w:lang w:val="en-US"/>
        </w:rPr>
        <w:t>Celia</w:t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: Well, I might use something like this. This is a Moroccan spice mix called </w:t>
      </w:r>
      <w:proofErr w:type="spell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Ras</w:t>
      </w:r>
      <w:proofErr w:type="spell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el </w:t>
      </w:r>
      <w:proofErr w:type="spell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Hanout</w:t>
      </w:r>
      <w:proofErr w:type="spell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. Have a sniff.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b/>
          <w:bCs/>
          <w:color w:val="903779"/>
          <w:lang w:val="en-US"/>
        </w:rPr>
        <w:t>Carmen</w:t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: Hmm. That’s really strong.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b/>
          <w:bCs/>
          <w:color w:val="903779"/>
          <w:lang w:val="en-US"/>
        </w:rPr>
        <w:t>Celia</w:t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: Lovely, isn’t it? Now, this might make a lovely spice rub for that lamb chop.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b/>
          <w:bCs/>
          <w:color w:val="903779"/>
          <w:lang w:val="en-US"/>
        </w:rPr>
        <w:t>Carmen</w:t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: I can’t wait to taste this.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......</w:t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color w:val="000000"/>
          <w:lang w:val="en-US"/>
        </w:rPr>
        <w:br/>
      </w:r>
      <w:r w:rsidRPr="0068513C">
        <w:rPr>
          <w:rFonts w:ascii="Arial" w:eastAsia="Times New Roman" w:hAnsi="Arial" w:cs="Times New Roman"/>
          <w:b/>
          <w:bCs/>
          <w:color w:val="903779"/>
          <w:lang w:val="en-US"/>
        </w:rPr>
        <w:t>Carmen</w:t>
      </w:r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: The food in Britain reflects the many different cultures here. But some of the old </w:t>
      </w:r>
      <w:proofErr w:type="spell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favourites</w:t>
      </w:r>
      <w:proofErr w:type="spell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 xml:space="preserve"> are here to stay. I’m off for my </w:t>
      </w:r>
      <w:proofErr w:type="spellStart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favourite</w:t>
      </w:r>
      <w:proofErr w:type="spellEnd"/>
      <w:r w:rsidRPr="0068513C">
        <w:rPr>
          <w:rFonts w:ascii="Arial" w:eastAsia="Times New Roman" w:hAnsi="Arial" w:cs="Times New Roman"/>
          <w:color w:val="000000"/>
          <w:shd w:val="clear" w:color="auto" w:fill="FFFFFF"/>
          <w:lang w:val="en-US"/>
        </w:rPr>
        <w:t>, fish and chips. Want a chip?</w:t>
      </w:r>
    </w:p>
    <w:p w:rsidR="00B83100" w:rsidRPr="0068513C" w:rsidRDefault="00B83100" w:rsidP="00DF7109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D137FA" w:rsidRPr="0068513C" w:rsidRDefault="0068513C" w:rsidP="00DF7109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ercise 2</w:t>
      </w:r>
      <w:r w:rsidR="00D137FA" w:rsidRPr="0068513C">
        <w:rPr>
          <w:rFonts w:ascii="Times New Roman" w:hAnsi="Times New Roman" w:cs="Times New Roman"/>
          <w:lang w:val="en-US"/>
        </w:rPr>
        <w:t xml:space="preserve">- </w:t>
      </w:r>
      <w:hyperlink r:id="rId11" w:history="1">
        <w:r w:rsidR="00D137FA" w:rsidRPr="0068513C">
          <w:rPr>
            <w:rStyle w:val="a7"/>
            <w:rFonts w:ascii="Times New Roman" w:hAnsi="Times New Roman" w:cs="Times New Roman"/>
            <w:lang w:val="en-US"/>
          </w:rPr>
          <w:t>http://gamedata.britishcouncil.org/lep25_embed/MjA5MzQ=/teens</w:t>
        </w:r>
      </w:hyperlink>
      <w:r w:rsidR="00D137FA" w:rsidRPr="0068513C">
        <w:rPr>
          <w:rFonts w:ascii="Times New Roman" w:hAnsi="Times New Roman" w:cs="Times New Roman"/>
          <w:lang w:val="en-US"/>
        </w:rPr>
        <w:t xml:space="preserve"> </w:t>
      </w:r>
    </w:p>
    <w:p w:rsidR="00D137FA" w:rsidRPr="0068513C" w:rsidRDefault="0068513C" w:rsidP="00DF7109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ercise 3</w:t>
      </w:r>
      <w:r w:rsidR="00D137FA" w:rsidRPr="0068513C">
        <w:rPr>
          <w:rFonts w:ascii="Times New Roman" w:hAnsi="Times New Roman" w:cs="Times New Roman"/>
          <w:lang w:val="en-US"/>
        </w:rPr>
        <w:t xml:space="preserve">- </w:t>
      </w:r>
      <w:hyperlink r:id="rId12" w:history="1">
        <w:r w:rsidR="00D137FA" w:rsidRPr="0068513C">
          <w:rPr>
            <w:rStyle w:val="a7"/>
            <w:rFonts w:ascii="Times New Roman" w:hAnsi="Times New Roman" w:cs="Times New Roman"/>
            <w:lang w:val="en-US"/>
          </w:rPr>
          <w:t>http://gamedata.britishcouncil.org/lep25_embed/ODE2MA==/teens</w:t>
        </w:r>
      </w:hyperlink>
      <w:r w:rsidR="00D137FA" w:rsidRPr="0068513C">
        <w:rPr>
          <w:rFonts w:ascii="Times New Roman" w:hAnsi="Times New Roman" w:cs="Times New Roman"/>
          <w:lang w:val="en-US"/>
        </w:rPr>
        <w:t xml:space="preserve"> </w:t>
      </w:r>
    </w:p>
    <w:p w:rsidR="00D137FA" w:rsidRPr="0068513C" w:rsidRDefault="0068513C" w:rsidP="00DF7109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ercise 4</w:t>
      </w:r>
      <w:r w:rsidR="00D137FA" w:rsidRPr="0068513C">
        <w:rPr>
          <w:rFonts w:ascii="Times New Roman" w:hAnsi="Times New Roman" w:cs="Times New Roman"/>
          <w:lang w:val="en-US"/>
        </w:rPr>
        <w:t xml:space="preserve">- </w:t>
      </w:r>
      <w:hyperlink r:id="rId13" w:history="1">
        <w:r w:rsidR="00D137FA" w:rsidRPr="0068513C">
          <w:rPr>
            <w:rStyle w:val="a7"/>
            <w:rFonts w:ascii="Times New Roman" w:hAnsi="Times New Roman" w:cs="Times New Roman"/>
            <w:lang w:val="en-US"/>
          </w:rPr>
          <w:t>http://gamedata.britishcoun</w:t>
        </w:r>
        <w:r w:rsidR="00B83100" w:rsidRPr="0068513C">
          <w:rPr>
            <w:rStyle w:val="a7"/>
            <w:rFonts w:ascii="Times New Roman" w:hAnsi="Times New Roman" w:cs="Times New Roman"/>
            <w:lang w:val="en-US"/>
          </w:rPr>
          <w:t>cil.org/lep25_embed/ODE</w:t>
        </w:r>
        <w:r w:rsidR="00D137FA" w:rsidRPr="0068513C">
          <w:rPr>
            <w:rStyle w:val="a7"/>
            <w:rFonts w:ascii="Times New Roman" w:hAnsi="Times New Roman" w:cs="Times New Roman"/>
            <w:lang w:val="en-US"/>
          </w:rPr>
          <w:t>MQ==/teens</w:t>
        </w:r>
      </w:hyperlink>
      <w:r w:rsidR="00D137FA" w:rsidRPr="0068513C">
        <w:rPr>
          <w:rFonts w:ascii="Times New Roman" w:hAnsi="Times New Roman" w:cs="Times New Roman"/>
          <w:lang w:val="en-US"/>
        </w:rPr>
        <w:t xml:space="preserve"> </w:t>
      </w:r>
    </w:p>
    <w:p w:rsidR="00D137FA" w:rsidRPr="0068513C" w:rsidRDefault="0068513C" w:rsidP="00DF7109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ercise 5</w:t>
      </w:r>
      <w:r w:rsidR="00B83100" w:rsidRPr="0068513C">
        <w:rPr>
          <w:rFonts w:ascii="Times New Roman" w:hAnsi="Times New Roman" w:cs="Times New Roman"/>
          <w:lang w:val="en-US"/>
        </w:rPr>
        <w:t xml:space="preserve"> (Fruit)</w:t>
      </w:r>
      <w:r w:rsidR="00D137FA" w:rsidRPr="0068513C">
        <w:rPr>
          <w:rFonts w:ascii="Times New Roman" w:hAnsi="Times New Roman" w:cs="Times New Roman"/>
          <w:lang w:val="en-US"/>
        </w:rPr>
        <w:t xml:space="preserve">- </w:t>
      </w:r>
      <w:hyperlink r:id="rId14" w:history="1">
        <w:r w:rsidR="00B83100" w:rsidRPr="0068513C">
          <w:rPr>
            <w:rStyle w:val="a7"/>
            <w:rFonts w:ascii="Times New Roman" w:hAnsi="Times New Roman" w:cs="Times New Roman"/>
            <w:lang w:val="en-US"/>
          </w:rPr>
          <w:t>http://gamed</w:t>
        </w:r>
        <w:r w:rsidR="00B83100" w:rsidRPr="0068513C">
          <w:rPr>
            <w:rStyle w:val="a7"/>
            <w:rFonts w:ascii="Times New Roman" w:hAnsi="Times New Roman" w:cs="Times New Roman"/>
            <w:lang w:val="en-US"/>
          </w:rPr>
          <w:t>a</w:t>
        </w:r>
        <w:r w:rsidR="00B83100" w:rsidRPr="0068513C">
          <w:rPr>
            <w:rStyle w:val="a7"/>
            <w:rFonts w:ascii="Times New Roman" w:hAnsi="Times New Roman" w:cs="Times New Roman"/>
            <w:lang w:val="en-US"/>
          </w:rPr>
          <w:t>ta.britishcouncil.org/lep25_embed/MjAzNjM=/kids</w:t>
        </w:r>
      </w:hyperlink>
      <w:r w:rsidR="00B83100" w:rsidRPr="0068513C">
        <w:rPr>
          <w:rFonts w:ascii="Times New Roman" w:hAnsi="Times New Roman" w:cs="Times New Roman"/>
          <w:lang w:val="en-US"/>
        </w:rPr>
        <w:t xml:space="preserve"> </w:t>
      </w:r>
    </w:p>
    <w:p w:rsidR="00B83100" w:rsidRPr="0068513C" w:rsidRDefault="0068513C" w:rsidP="00DF7109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ercise 6</w:t>
      </w:r>
      <w:r w:rsidR="00B83100" w:rsidRPr="0068513C">
        <w:rPr>
          <w:rFonts w:ascii="Times New Roman" w:hAnsi="Times New Roman" w:cs="Times New Roman"/>
          <w:lang w:val="en-US"/>
        </w:rPr>
        <w:t xml:space="preserve"> (Vegetables)- </w:t>
      </w:r>
      <w:hyperlink r:id="rId15" w:history="1">
        <w:r w:rsidR="00B83100" w:rsidRPr="0068513C">
          <w:rPr>
            <w:rStyle w:val="a7"/>
            <w:rFonts w:ascii="Times New Roman" w:hAnsi="Times New Roman" w:cs="Times New Roman"/>
            <w:lang w:val="en-US"/>
          </w:rPr>
          <w:t>http://gamedata.britishcouncil.org/lep25_embed/MjAxODI=/kids</w:t>
        </w:r>
      </w:hyperlink>
      <w:r w:rsidR="00B83100" w:rsidRPr="0068513C">
        <w:rPr>
          <w:rFonts w:ascii="Times New Roman" w:hAnsi="Times New Roman" w:cs="Times New Roman"/>
          <w:lang w:val="en-US"/>
        </w:rPr>
        <w:t xml:space="preserve"> </w:t>
      </w:r>
    </w:p>
    <w:p w:rsidR="00D137FA" w:rsidRPr="0068513C" w:rsidRDefault="00D137FA" w:rsidP="00DF7109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D137FA" w:rsidRPr="0068513C" w:rsidRDefault="00D137FA" w:rsidP="00DF7109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D137FA" w:rsidRPr="0068513C" w:rsidRDefault="00D137FA" w:rsidP="00DF7109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DF7109" w:rsidRPr="0068513C" w:rsidRDefault="00DF7109" w:rsidP="00DF7109">
      <w:pPr>
        <w:jc w:val="center"/>
        <w:rPr>
          <w:vertAlign w:val="subscript"/>
          <w:lang w:val="en-US"/>
        </w:rPr>
      </w:pPr>
    </w:p>
    <w:sectPr w:rsidR="00DF7109" w:rsidRPr="0068513C" w:rsidSect="00AC436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A157D"/>
    <w:multiLevelType w:val="multilevel"/>
    <w:tmpl w:val="09F669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650DF7"/>
    <w:multiLevelType w:val="multilevel"/>
    <w:tmpl w:val="D0AC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391D4D"/>
    <w:multiLevelType w:val="hybridMultilevel"/>
    <w:tmpl w:val="C764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09"/>
    <w:rsid w:val="003A54AD"/>
    <w:rsid w:val="004949F4"/>
    <w:rsid w:val="004B54D3"/>
    <w:rsid w:val="005145AE"/>
    <w:rsid w:val="00542635"/>
    <w:rsid w:val="00621131"/>
    <w:rsid w:val="0068513C"/>
    <w:rsid w:val="00726553"/>
    <w:rsid w:val="00764536"/>
    <w:rsid w:val="0079578A"/>
    <w:rsid w:val="00AC4369"/>
    <w:rsid w:val="00B83100"/>
    <w:rsid w:val="00CC0273"/>
    <w:rsid w:val="00D137FA"/>
    <w:rsid w:val="00DF7109"/>
    <w:rsid w:val="00E111CB"/>
    <w:rsid w:val="00E164EB"/>
    <w:rsid w:val="00E25C70"/>
    <w:rsid w:val="00E4083E"/>
    <w:rsid w:val="00FA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10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F71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109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7109"/>
    <w:rPr>
      <w:rFonts w:ascii="Lucida Grande CY" w:hAnsi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D137F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83100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B8310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10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F71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109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7109"/>
    <w:rPr>
      <w:rFonts w:ascii="Lucida Grande CY" w:hAnsi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D137F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83100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B831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amedata.britishcouncil.org/lep25_embed/MjA5MzQ=/teens" TargetMode="External"/><Relationship Id="rId12" Type="http://schemas.openxmlformats.org/officeDocument/2006/relationships/hyperlink" Target="http://gamedata.britishcouncil.org/lep25_embed/ODE2MA==/teens" TargetMode="External"/><Relationship Id="rId13" Type="http://schemas.openxmlformats.org/officeDocument/2006/relationships/hyperlink" Target="http://gamedata.britishcouncil.org/lep25_embed/ODE2MQ==/teens" TargetMode="External"/><Relationship Id="rId14" Type="http://schemas.openxmlformats.org/officeDocument/2006/relationships/hyperlink" Target="http://gamedata.britishcouncil.org/lep25_embed/MjAzNjM=/kids" TargetMode="External"/><Relationship Id="rId15" Type="http://schemas.openxmlformats.org/officeDocument/2006/relationships/hyperlink" Target="http://gamedata.britishcouncil.org/lep25_embed/MjAxODI=/kids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s://www.youtube.com/watch?v=aKbIilKwJwg&amp;frags=pl%2Cwn" TargetMode="External"/><Relationship Id="rId9" Type="http://schemas.openxmlformats.org/officeDocument/2006/relationships/hyperlink" Target="https://quizlet.com/305018544/006_basic_video-flash-cards/" TargetMode="External"/><Relationship Id="rId10" Type="http://schemas.openxmlformats.org/officeDocument/2006/relationships/hyperlink" Target="http://learnenglishteens.britishcouncil.org/uk-now/video-uk/food-britain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A1612-59B9-0F4A-AC5B-C5EB907E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144</Characters>
  <Application>Microsoft Macintosh Word</Application>
  <DocSecurity>0</DocSecurity>
  <Lines>34</Lines>
  <Paragraphs>9</Paragraphs>
  <ScaleCrop>false</ScaleCrop>
  <Company>Grizli777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Yaroslav</cp:lastModifiedBy>
  <cp:revision>2</cp:revision>
  <dcterms:created xsi:type="dcterms:W3CDTF">2018-07-16T17:16:00Z</dcterms:created>
  <dcterms:modified xsi:type="dcterms:W3CDTF">2018-07-16T17:16:00Z</dcterms:modified>
</cp:coreProperties>
</file>